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8" w:type="dxa"/>
        <w:jc w:val="right"/>
        <w:tblLook w:val="0000" w:firstRow="0" w:lastRow="0" w:firstColumn="0" w:lastColumn="0" w:noHBand="0" w:noVBand="0"/>
      </w:tblPr>
      <w:tblGrid>
        <w:gridCol w:w="8568"/>
      </w:tblGrid>
      <w:tr w:rsidR="0096385A" w:rsidRPr="002100E4" w14:paraId="2DC5E6B9" w14:textId="77777777" w:rsidTr="00C2401B">
        <w:trPr>
          <w:trHeight w:val="527"/>
          <w:jc w:val="right"/>
        </w:trPr>
        <w:tc>
          <w:tcPr>
            <w:tcW w:w="8568" w:type="dxa"/>
          </w:tcPr>
          <w:p w14:paraId="342A8426" w14:textId="77777777" w:rsidR="0096385A" w:rsidRPr="002100E4" w:rsidRDefault="00DE5EBC" w:rsidP="000D0764">
            <w:pPr>
              <w:pStyle w:val="Heading5"/>
              <w:rPr>
                <w:sz w:val="32"/>
                <w:szCs w:val="32"/>
              </w:rPr>
            </w:pPr>
            <w:r w:rsidRPr="002100E4">
              <w:rPr>
                <w:sz w:val="32"/>
                <w:szCs w:val="32"/>
              </w:rPr>
              <w:t>Minehead Town Council</w:t>
            </w:r>
          </w:p>
          <w:p w14:paraId="5E1C7E12" w14:textId="77777777" w:rsidR="0096385A" w:rsidRPr="002100E4" w:rsidRDefault="00DF32E2" w:rsidP="000D0764">
            <w:pPr>
              <w:jc w:val="center"/>
              <w:rPr>
                <w:color w:val="0000FF"/>
                <w:sz w:val="32"/>
                <w:szCs w:val="32"/>
              </w:rPr>
            </w:pPr>
            <w:r w:rsidRPr="002100E4">
              <w:rPr>
                <w:noProof/>
                <w:color w:val="0000FF"/>
                <w:sz w:val="32"/>
                <w:szCs w:val="32"/>
                <w:lang w:eastAsia="en-GB"/>
              </w:rPr>
              <w:drawing>
                <wp:inline distT="0" distB="0" distL="0" distR="0" wp14:anchorId="46A2522D" wp14:editId="5C376F13">
                  <wp:extent cx="847725" cy="77152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D5155" w14:textId="77777777" w:rsidR="0096385A" w:rsidRPr="002100E4" w:rsidRDefault="0096385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C310D91" w14:textId="77777777" w:rsidR="0096385A" w:rsidRDefault="00473613" w:rsidP="00473613">
      <w:pPr>
        <w:pStyle w:val="Heading2"/>
        <w:jc w:val="left"/>
        <w:rPr>
          <w:color w:val="auto"/>
        </w:rPr>
      </w:pPr>
      <w:r>
        <w:rPr>
          <w:color w:val="auto"/>
        </w:rPr>
        <w:t>Minehead Town Council Cemetery</w:t>
      </w:r>
      <w:r w:rsidR="002100E4">
        <w:rPr>
          <w:color w:val="auto"/>
        </w:rPr>
        <w:t xml:space="preserve"> </w:t>
      </w:r>
      <w:r>
        <w:rPr>
          <w:color w:val="auto"/>
        </w:rPr>
        <w:t xml:space="preserve">Notice of </w:t>
      </w:r>
      <w:r w:rsidR="00053D51">
        <w:rPr>
          <w:color w:val="auto"/>
        </w:rPr>
        <w:t>I</w:t>
      </w:r>
      <w:r>
        <w:rPr>
          <w:color w:val="auto"/>
        </w:rPr>
        <w:t>nterment</w:t>
      </w:r>
    </w:p>
    <w:p w14:paraId="20E23CA8" w14:textId="77777777" w:rsidR="00473613" w:rsidRDefault="00473613" w:rsidP="00473613"/>
    <w:p w14:paraId="223DCFBA" w14:textId="77777777" w:rsidR="0096385A" w:rsidRPr="00235866" w:rsidRDefault="00473613">
      <w:pPr>
        <w:rPr>
          <w:b/>
          <w:sz w:val="28"/>
          <w:szCs w:val="28"/>
        </w:rPr>
      </w:pPr>
      <w:r w:rsidRPr="00235866">
        <w:rPr>
          <w:b/>
          <w:sz w:val="28"/>
          <w:szCs w:val="28"/>
        </w:rPr>
        <w:t>Day</w:t>
      </w:r>
      <w:r w:rsidRPr="00235866">
        <w:rPr>
          <w:b/>
          <w:sz w:val="28"/>
          <w:szCs w:val="28"/>
        </w:rPr>
        <w:tab/>
      </w:r>
      <w:r w:rsidRPr="00235866">
        <w:rPr>
          <w:b/>
          <w:sz w:val="28"/>
          <w:szCs w:val="28"/>
        </w:rPr>
        <w:tab/>
      </w:r>
      <w:r w:rsidRPr="00235866">
        <w:rPr>
          <w:b/>
          <w:sz w:val="28"/>
          <w:szCs w:val="28"/>
        </w:rPr>
        <w:tab/>
      </w:r>
      <w:r w:rsidRPr="00235866">
        <w:rPr>
          <w:b/>
          <w:sz w:val="28"/>
          <w:szCs w:val="28"/>
        </w:rPr>
        <w:tab/>
        <w:t xml:space="preserve"> </w:t>
      </w:r>
      <w:r w:rsidR="001C0BB2" w:rsidRPr="00235866">
        <w:rPr>
          <w:b/>
          <w:sz w:val="28"/>
          <w:szCs w:val="28"/>
        </w:rPr>
        <w:t xml:space="preserve">    </w:t>
      </w:r>
      <w:r w:rsidRPr="00235866">
        <w:rPr>
          <w:b/>
          <w:sz w:val="28"/>
          <w:szCs w:val="28"/>
        </w:rPr>
        <w:t xml:space="preserve">Date      </w:t>
      </w:r>
      <w:r w:rsidRPr="00235866">
        <w:rPr>
          <w:b/>
          <w:sz w:val="28"/>
          <w:szCs w:val="28"/>
        </w:rPr>
        <w:tab/>
      </w:r>
      <w:r w:rsidRPr="00235866">
        <w:rPr>
          <w:b/>
          <w:sz w:val="28"/>
          <w:szCs w:val="28"/>
        </w:rPr>
        <w:tab/>
      </w:r>
      <w:r w:rsidRPr="00235866">
        <w:rPr>
          <w:b/>
          <w:sz w:val="28"/>
          <w:szCs w:val="28"/>
        </w:rPr>
        <w:tab/>
        <w:t xml:space="preserve">  </w:t>
      </w:r>
      <w:r w:rsidR="001C0BB2" w:rsidRPr="00235866">
        <w:rPr>
          <w:b/>
          <w:sz w:val="28"/>
          <w:szCs w:val="28"/>
        </w:rPr>
        <w:t xml:space="preserve">        </w:t>
      </w:r>
      <w:r w:rsidRPr="00235866">
        <w:rPr>
          <w:b/>
          <w:sz w:val="28"/>
          <w:szCs w:val="28"/>
        </w:rPr>
        <w:t>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473613" w14:paraId="11A1DA69" w14:textId="77777777" w:rsidTr="001C0BB2">
        <w:trPr>
          <w:trHeight w:val="352"/>
        </w:trPr>
        <w:tc>
          <w:tcPr>
            <w:tcW w:w="3266" w:type="dxa"/>
          </w:tcPr>
          <w:p w14:paraId="3856CC1E" w14:textId="77777777" w:rsidR="00473613" w:rsidRDefault="00473613" w:rsidP="001C0BB2">
            <w:pPr>
              <w:spacing w:line="360" w:lineRule="auto"/>
            </w:pPr>
          </w:p>
        </w:tc>
        <w:tc>
          <w:tcPr>
            <w:tcW w:w="3266" w:type="dxa"/>
          </w:tcPr>
          <w:p w14:paraId="74E1618E" w14:textId="77777777" w:rsidR="00473613" w:rsidRDefault="00473613" w:rsidP="001C0BB2">
            <w:pPr>
              <w:spacing w:line="360" w:lineRule="auto"/>
            </w:pPr>
          </w:p>
        </w:tc>
        <w:tc>
          <w:tcPr>
            <w:tcW w:w="3266" w:type="dxa"/>
          </w:tcPr>
          <w:p w14:paraId="05686971" w14:textId="77777777" w:rsidR="00473613" w:rsidRDefault="00473613" w:rsidP="001C0BB2">
            <w:pPr>
              <w:spacing w:line="360" w:lineRule="auto"/>
            </w:pPr>
          </w:p>
        </w:tc>
      </w:tr>
    </w:tbl>
    <w:p w14:paraId="0944B721" w14:textId="77777777" w:rsidR="00473613" w:rsidRDefault="00473613">
      <w:r>
        <w:t xml:space="preserve">      </w:t>
      </w:r>
    </w:p>
    <w:p w14:paraId="2C321D52" w14:textId="77777777" w:rsidR="00473613" w:rsidRDefault="00473613">
      <w:r>
        <w:t>Deceased’s Surname</w:t>
      </w:r>
      <w:r>
        <w:tab/>
      </w:r>
      <w:r>
        <w:tab/>
      </w:r>
      <w:r>
        <w:tab/>
      </w:r>
      <w:r>
        <w:tab/>
      </w:r>
      <w:r w:rsidR="00235866">
        <w:t xml:space="preserve">        </w:t>
      </w:r>
      <w:r>
        <w:t>Forenames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4934"/>
        <w:gridCol w:w="4934"/>
      </w:tblGrid>
      <w:tr w:rsidR="00473613" w14:paraId="2814AD69" w14:textId="77777777" w:rsidTr="001C0BB2">
        <w:trPr>
          <w:trHeight w:val="480"/>
        </w:trPr>
        <w:tc>
          <w:tcPr>
            <w:tcW w:w="4934" w:type="dxa"/>
          </w:tcPr>
          <w:p w14:paraId="199B8C56" w14:textId="77777777" w:rsidR="00473613" w:rsidRDefault="00473613" w:rsidP="001C0BB2">
            <w:pPr>
              <w:spacing w:line="360" w:lineRule="auto"/>
            </w:pPr>
          </w:p>
        </w:tc>
        <w:tc>
          <w:tcPr>
            <w:tcW w:w="4934" w:type="dxa"/>
          </w:tcPr>
          <w:p w14:paraId="7F6385E5" w14:textId="77777777" w:rsidR="00473613" w:rsidRDefault="00473613" w:rsidP="001C0BB2">
            <w:pPr>
              <w:spacing w:line="360" w:lineRule="auto"/>
            </w:pPr>
          </w:p>
        </w:tc>
      </w:tr>
    </w:tbl>
    <w:p w14:paraId="3C4D5B81" w14:textId="77777777" w:rsidR="00235866" w:rsidRDefault="00235866" w:rsidP="00235866"/>
    <w:p w14:paraId="7EBC2CD7" w14:textId="77777777" w:rsidR="00473613" w:rsidRDefault="00473613" w:rsidP="00235866">
      <w:r>
        <w:t>Home 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3158"/>
        <w:gridCol w:w="1820"/>
        <w:gridCol w:w="3001"/>
      </w:tblGrid>
      <w:tr w:rsidR="002E6D54" w14:paraId="603F3A84" w14:textId="77777777" w:rsidTr="002E6D54">
        <w:tc>
          <w:tcPr>
            <w:tcW w:w="4927" w:type="dxa"/>
            <w:gridSpan w:val="2"/>
          </w:tcPr>
          <w:p w14:paraId="1411312A" w14:textId="77777777" w:rsidR="002E6D54" w:rsidRDefault="002E6D54" w:rsidP="001C0BB2">
            <w:pPr>
              <w:spacing w:line="360" w:lineRule="auto"/>
            </w:pPr>
          </w:p>
        </w:tc>
        <w:tc>
          <w:tcPr>
            <w:tcW w:w="1844" w:type="dxa"/>
          </w:tcPr>
          <w:p w14:paraId="7297D1E0" w14:textId="77777777" w:rsidR="002E6D54" w:rsidRDefault="002E6D54" w:rsidP="001C0BB2">
            <w:pPr>
              <w:spacing w:line="360" w:lineRule="auto"/>
            </w:pPr>
            <w:r>
              <w:t>Age</w:t>
            </w:r>
          </w:p>
        </w:tc>
        <w:tc>
          <w:tcPr>
            <w:tcW w:w="3083" w:type="dxa"/>
          </w:tcPr>
          <w:p w14:paraId="455B725D" w14:textId="77777777" w:rsidR="002E6D54" w:rsidRDefault="002E6D54" w:rsidP="001C0BB2">
            <w:pPr>
              <w:spacing w:line="360" w:lineRule="auto"/>
            </w:pPr>
          </w:p>
        </w:tc>
      </w:tr>
      <w:tr w:rsidR="002E6D54" w14:paraId="47831A24" w14:textId="77777777" w:rsidTr="002E6D54">
        <w:tc>
          <w:tcPr>
            <w:tcW w:w="4927" w:type="dxa"/>
            <w:gridSpan w:val="2"/>
          </w:tcPr>
          <w:p w14:paraId="74B4C6E5" w14:textId="77777777" w:rsidR="002E6D54" w:rsidRDefault="002E6D54" w:rsidP="001C0BB2">
            <w:pPr>
              <w:spacing w:line="360" w:lineRule="auto"/>
            </w:pPr>
          </w:p>
        </w:tc>
        <w:tc>
          <w:tcPr>
            <w:tcW w:w="1844" w:type="dxa"/>
          </w:tcPr>
          <w:p w14:paraId="563F4370" w14:textId="77777777" w:rsidR="002E6D54" w:rsidRDefault="002E6D54" w:rsidP="001C0BB2">
            <w:pPr>
              <w:spacing w:line="360" w:lineRule="auto"/>
            </w:pPr>
            <w:r>
              <w:t>Date of death</w:t>
            </w:r>
          </w:p>
        </w:tc>
        <w:tc>
          <w:tcPr>
            <w:tcW w:w="3083" w:type="dxa"/>
          </w:tcPr>
          <w:p w14:paraId="540B1074" w14:textId="77777777" w:rsidR="002E6D54" w:rsidRDefault="002E6D54" w:rsidP="001C0BB2">
            <w:pPr>
              <w:spacing w:line="360" w:lineRule="auto"/>
            </w:pPr>
          </w:p>
        </w:tc>
      </w:tr>
      <w:tr w:rsidR="002E6D54" w14:paraId="25C2146F" w14:textId="77777777" w:rsidTr="002E6D54">
        <w:tc>
          <w:tcPr>
            <w:tcW w:w="4927" w:type="dxa"/>
            <w:gridSpan w:val="2"/>
          </w:tcPr>
          <w:p w14:paraId="0B8EB56B" w14:textId="77777777" w:rsidR="002E6D54" w:rsidRDefault="002E6D54" w:rsidP="001C0BB2">
            <w:pPr>
              <w:spacing w:line="360" w:lineRule="auto"/>
            </w:pPr>
          </w:p>
        </w:tc>
        <w:tc>
          <w:tcPr>
            <w:tcW w:w="1844" w:type="dxa"/>
          </w:tcPr>
          <w:p w14:paraId="7CD27148" w14:textId="77777777" w:rsidR="002E6D54" w:rsidRDefault="002E6D54" w:rsidP="001C0BB2">
            <w:pPr>
              <w:spacing w:line="360" w:lineRule="auto"/>
            </w:pPr>
            <w:r>
              <w:t>Place of death</w:t>
            </w:r>
          </w:p>
        </w:tc>
        <w:tc>
          <w:tcPr>
            <w:tcW w:w="3083" w:type="dxa"/>
          </w:tcPr>
          <w:p w14:paraId="3050C5D4" w14:textId="77777777" w:rsidR="002E6D54" w:rsidRDefault="002E6D54" w:rsidP="001C0BB2">
            <w:pPr>
              <w:spacing w:line="360" w:lineRule="auto"/>
            </w:pPr>
          </w:p>
        </w:tc>
      </w:tr>
      <w:tr w:rsidR="002E6D54" w14:paraId="0C0A9471" w14:textId="77777777" w:rsidTr="002E6D54">
        <w:tc>
          <w:tcPr>
            <w:tcW w:w="4927" w:type="dxa"/>
            <w:gridSpan w:val="2"/>
          </w:tcPr>
          <w:p w14:paraId="2196A591" w14:textId="77777777" w:rsidR="002E6D54" w:rsidRDefault="002E6D54" w:rsidP="001C0BB2">
            <w:pPr>
              <w:spacing w:line="360" w:lineRule="auto"/>
            </w:pPr>
          </w:p>
        </w:tc>
        <w:tc>
          <w:tcPr>
            <w:tcW w:w="1844" w:type="dxa"/>
          </w:tcPr>
          <w:p w14:paraId="2B5A6AD8" w14:textId="77777777" w:rsidR="002E6D54" w:rsidRDefault="002E6D54" w:rsidP="001C0BB2">
            <w:pPr>
              <w:spacing w:line="360" w:lineRule="auto"/>
            </w:pPr>
            <w:r>
              <w:t>Proposed depth</w:t>
            </w:r>
          </w:p>
        </w:tc>
        <w:tc>
          <w:tcPr>
            <w:tcW w:w="3083" w:type="dxa"/>
          </w:tcPr>
          <w:p w14:paraId="46C198AA" w14:textId="77777777" w:rsidR="002E6D54" w:rsidRDefault="002E6D54" w:rsidP="002E6D54">
            <w:pPr>
              <w:spacing w:line="360" w:lineRule="auto"/>
            </w:pPr>
          </w:p>
        </w:tc>
      </w:tr>
      <w:tr w:rsidR="002E6D54" w14:paraId="5BC4649C" w14:textId="77777777" w:rsidTr="002E6D54">
        <w:tc>
          <w:tcPr>
            <w:tcW w:w="1668" w:type="dxa"/>
          </w:tcPr>
          <w:p w14:paraId="0CED6EFF" w14:textId="77777777" w:rsidR="002E6D54" w:rsidRDefault="002E6D54" w:rsidP="001C0BB2">
            <w:pPr>
              <w:spacing w:line="360" w:lineRule="auto"/>
            </w:pPr>
            <w:r>
              <w:t xml:space="preserve">Postcode                                    </w:t>
            </w:r>
          </w:p>
        </w:tc>
        <w:tc>
          <w:tcPr>
            <w:tcW w:w="3259" w:type="dxa"/>
          </w:tcPr>
          <w:p w14:paraId="0BC7EC1B" w14:textId="77777777" w:rsidR="002E6D54" w:rsidRDefault="002E6D54" w:rsidP="001C0BB2">
            <w:pPr>
              <w:spacing w:line="360" w:lineRule="auto"/>
            </w:pPr>
          </w:p>
        </w:tc>
        <w:tc>
          <w:tcPr>
            <w:tcW w:w="1844" w:type="dxa"/>
          </w:tcPr>
          <w:p w14:paraId="0FB97585" w14:textId="77777777" w:rsidR="002E6D54" w:rsidRDefault="002E6D54" w:rsidP="001C0BB2">
            <w:pPr>
              <w:spacing w:line="360" w:lineRule="auto"/>
            </w:pPr>
            <w:r>
              <w:t>Coffin Size</w:t>
            </w:r>
          </w:p>
        </w:tc>
        <w:tc>
          <w:tcPr>
            <w:tcW w:w="3083" w:type="dxa"/>
          </w:tcPr>
          <w:p w14:paraId="58DE1B26" w14:textId="77777777" w:rsidR="002E6D54" w:rsidRDefault="002E6D54" w:rsidP="001C0BB2">
            <w:pPr>
              <w:spacing w:line="360" w:lineRule="auto"/>
            </w:pPr>
            <w:r>
              <w:t>(</w:t>
            </w:r>
            <w:proofErr w:type="gramStart"/>
            <w:r>
              <w:t xml:space="preserve">ft)   </w:t>
            </w:r>
            <w:proofErr w:type="gramEnd"/>
            <w:r>
              <w:t xml:space="preserve">    (in.)        x        </w:t>
            </w:r>
            <w:proofErr w:type="gramStart"/>
            <w:r>
              <w:t xml:space="preserve">   (</w:t>
            </w:r>
            <w:proofErr w:type="gramEnd"/>
            <w:r>
              <w:t>in.)</w:t>
            </w:r>
          </w:p>
        </w:tc>
      </w:tr>
    </w:tbl>
    <w:p w14:paraId="18548C6A" w14:textId="77777777" w:rsidR="00473613" w:rsidRDefault="00473613"/>
    <w:p w14:paraId="7E9B8CE1" w14:textId="77777777" w:rsidR="00A96BF4" w:rsidRPr="00A96BF4" w:rsidRDefault="00A96BF4">
      <w:pPr>
        <w:rPr>
          <w:b/>
          <w:sz w:val="28"/>
          <w:szCs w:val="28"/>
        </w:rPr>
      </w:pPr>
      <w:r w:rsidRPr="00A96BF4">
        <w:rPr>
          <w:b/>
          <w:sz w:val="28"/>
          <w:szCs w:val="28"/>
        </w:rPr>
        <w:t>Service Arrangements</w:t>
      </w:r>
    </w:p>
    <w:p w14:paraId="307893CB" w14:textId="77777777" w:rsidR="00A96BF4" w:rsidRDefault="00A96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07"/>
        <w:gridCol w:w="1202"/>
        <w:gridCol w:w="2404"/>
        <w:gridCol w:w="1207"/>
        <w:gridCol w:w="1202"/>
      </w:tblGrid>
      <w:tr w:rsidR="00B139B9" w14:paraId="1F6D30CB" w14:textId="77777777" w:rsidTr="009F1101">
        <w:tc>
          <w:tcPr>
            <w:tcW w:w="4927" w:type="dxa"/>
            <w:gridSpan w:val="3"/>
          </w:tcPr>
          <w:p w14:paraId="1CCA968F" w14:textId="77777777" w:rsidR="00B139B9" w:rsidRDefault="00B139B9" w:rsidP="00B139B9">
            <w:pPr>
              <w:spacing w:line="360" w:lineRule="auto"/>
            </w:pPr>
            <w:r>
              <w:t xml:space="preserve">Religious </w:t>
            </w:r>
            <w:r w:rsidR="002E6D54">
              <w:t>Denomination</w:t>
            </w:r>
          </w:p>
        </w:tc>
        <w:tc>
          <w:tcPr>
            <w:tcW w:w="4927" w:type="dxa"/>
            <w:gridSpan w:val="3"/>
          </w:tcPr>
          <w:p w14:paraId="22FEAE30" w14:textId="77777777" w:rsidR="00B139B9" w:rsidRDefault="00B139B9" w:rsidP="00B139B9">
            <w:pPr>
              <w:spacing w:line="360" w:lineRule="auto"/>
            </w:pPr>
          </w:p>
        </w:tc>
      </w:tr>
      <w:tr w:rsidR="00B139B9" w14:paraId="1A3F0D62" w14:textId="77777777" w:rsidTr="009F1101">
        <w:tc>
          <w:tcPr>
            <w:tcW w:w="4927" w:type="dxa"/>
            <w:gridSpan w:val="3"/>
          </w:tcPr>
          <w:p w14:paraId="3AF5AEEB" w14:textId="77777777" w:rsidR="00B139B9" w:rsidRDefault="00B139B9" w:rsidP="00B139B9">
            <w:pPr>
              <w:spacing w:line="360" w:lineRule="auto"/>
            </w:pPr>
            <w:r>
              <w:t>Officiating</w:t>
            </w:r>
          </w:p>
        </w:tc>
        <w:tc>
          <w:tcPr>
            <w:tcW w:w="4927" w:type="dxa"/>
            <w:gridSpan w:val="3"/>
          </w:tcPr>
          <w:p w14:paraId="7E4438AC" w14:textId="77777777" w:rsidR="00B139B9" w:rsidRDefault="00B139B9" w:rsidP="00B139B9">
            <w:pPr>
              <w:spacing w:line="360" w:lineRule="auto"/>
            </w:pPr>
          </w:p>
        </w:tc>
      </w:tr>
      <w:tr w:rsidR="00B139B9" w14:paraId="55B2A758" w14:textId="77777777" w:rsidTr="00BC13A6">
        <w:tc>
          <w:tcPr>
            <w:tcW w:w="2463" w:type="dxa"/>
          </w:tcPr>
          <w:p w14:paraId="7FF1157B" w14:textId="77777777" w:rsidR="00B139B9" w:rsidRDefault="00B139B9" w:rsidP="00B139B9">
            <w:pPr>
              <w:spacing w:line="360" w:lineRule="auto"/>
            </w:pPr>
            <w:r>
              <w:t>Service at Graveside</w:t>
            </w:r>
          </w:p>
        </w:tc>
        <w:tc>
          <w:tcPr>
            <w:tcW w:w="1232" w:type="dxa"/>
          </w:tcPr>
          <w:p w14:paraId="5ED20851" w14:textId="77777777" w:rsidR="00B139B9" w:rsidRDefault="00B139B9" w:rsidP="00B139B9">
            <w:pPr>
              <w:spacing w:line="360" w:lineRule="auto"/>
            </w:pPr>
            <w:r>
              <w:t>YES</w:t>
            </w:r>
          </w:p>
        </w:tc>
        <w:tc>
          <w:tcPr>
            <w:tcW w:w="1232" w:type="dxa"/>
          </w:tcPr>
          <w:p w14:paraId="3A95F659" w14:textId="77777777" w:rsidR="00B139B9" w:rsidRDefault="00B139B9" w:rsidP="00B139B9">
            <w:pPr>
              <w:spacing w:line="360" w:lineRule="auto"/>
            </w:pPr>
            <w:r>
              <w:t>NO</w:t>
            </w:r>
          </w:p>
        </w:tc>
        <w:tc>
          <w:tcPr>
            <w:tcW w:w="2463" w:type="dxa"/>
          </w:tcPr>
          <w:p w14:paraId="261895E4" w14:textId="77777777" w:rsidR="00B139B9" w:rsidRDefault="00B139B9" w:rsidP="00B139B9">
            <w:pPr>
              <w:spacing w:line="360" w:lineRule="auto"/>
            </w:pPr>
            <w:r>
              <w:t xml:space="preserve">Mourners attending </w:t>
            </w:r>
          </w:p>
        </w:tc>
        <w:tc>
          <w:tcPr>
            <w:tcW w:w="1232" w:type="dxa"/>
          </w:tcPr>
          <w:p w14:paraId="183B1257" w14:textId="77777777" w:rsidR="00B139B9" w:rsidRDefault="00B139B9" w:rsidP="00B139B9">
            <w:pPr>
              <w:spacing w:line="360" w:lineRule="auto"/>
            </w:pPr>
            <w:r>
              <w:t>YES</w:t>
            </w:r>
          </w:p>
        </w:tc>
        <w:tc>
          <w:tcPr>
            <w:tcW w:w="1232" w:type="dxa"/>
          </w:tcPr>
          <w:p w14:paraId="2D3B4429" w14:textId="77777777" w:rsidR="00B139B9" w:rsidRDefault="00B139B9" w:rsidP="00B139B9">
            <w:pPr>
              <w:spacing w:line="360" w:lineRule="auto"/>
            </w:pPr>
            <w:r>
              <w:t>NO</w:t>
            </w:r>
          </w:p>
        </w:tc>
      </w:tr>
    </w:tbl>
    <w:p w14:paraId="41CABBA0" w14:textId="77777777" w:rsidR="00A96BF4" w:rsidRDefault="00A96BF4"/>
    <w:p w14:paraId="198CCF1B" w14:textId="77777777" w:rsidR="00162DD6" w:rsidRDefault="004428C4" w:rsidP="00162DD6">
      <w:r w:rsidRPr="004428C4">
        <w:rPr>
          <w:b/>
        </w:rPr>
        <w:t>GRAVE OWNER</w:t>
      </w:r>
      <w:r w:rsidR="00162DD6" w:rsidRPr="002100E4">
        <w:t>: Full name</w:t>
      </w:r>
      <w:r w:rsidR="00162DD6">
        <w:t xml:space="preserve"> </w:t>
      </w:r>
      <w:r>
        <w:t>and address</w:t>
      </w:r>
    </w:p>
    <w:p w14:paraId="49F1FA74" w14:textId="77777777" w:rsidR="00D23CBE" w:rsidRDefault="00D23CBE" w:rsidP="00162D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313299" w14:paraId="5FBD14E2" w14:textId="77777777" w:rsidTr="004136A5">
        <w:tc>
          <w:tcPr>
            <w:tcW w:w="9854" w:type="dxa"/>
            <w:gridSpan w:val="2"/>
          </w:tcPr>
          <w:p w14:paraId="6F722E83" w14:textId="620D51CE" w:rsidR="00D23CBE" w:rsidRDefault="00D23CBE" w:rsidP="00162DD6"/>
          <w:p w14:paraId="340823A7" w14:textId="77777777" w:rsidR="00C13CA3" w:rsidRDefault="00C13CA3" w:rsidP="00162DD6"/>
          <w:p w14:paraId="0A6F5B64" w14:textId="77777777" w:rsidR="00D23CBE" w:rsidRDefault="00D23CBE" w:rsidP="00162DD6"/>
          <w:p w14:paraId="6D11D248" w14:textId="77777777" w:rsidR="00313299" w:rsidRDefault="00313299" w:rsidP="00162DD6"/>
        </w:tc>
      </w:tr>
      <w:tr w:rsidR="004428C4" w14:paraId="783D86BF" w14:textId="77777777" w:rsidTr="004428C4">
        <w:tc>
          <w:tcPr>
            <w:tcW w:w="4927" w:type="dxa"/>
          </w:tcPr>
          <w:p w14:paraId="73D6FE56" w14:textId="77777777" w:rsidR="004428C4" w:rsidRDefault="004428C4" w:rsidP="00162DD6">
            <w:r>
              <w:t>SIGNATURE:</w:t>
            </w:r>
          </w:p>
        </w:tc>
        <w:tc>
          <w:tcPr>
            <w:tcW w:w="4927" w:type="dxa"/>
          </w:tcPr>
          <w:p w14:paraId="19E81A16" w14:textId="77777777" w:rsidR="004428C4" w:rsidRDefault="004428C4" w:rsidP="00162DD6">
            <w:r>
              <w:t>PRINT NAME:</w:t>
            </w:r>
          </w:p>
        </w:tc>
      </w:tr>
    </w:tbl>
    <w:p w14:paraId="6B673589" w14:textId="77777777" w:rsidR="002E6D54" w:rsidRDefault="002E6D54"/>
    <w:p w14:paraId="717DB530" w14:textId="77777777" w:rsidR="004428C4" w:rsidRDefault="004428C4">
      <w:pPr>
        <w:rPr>
          <w:b/>
        </w:rPr>
      </w:pPr>
      <w:r w:rsidRPr="004428C4">
        <w:rPr>
          <w:b/>
        </w:rPr>
        <w:t xml:space="preserve">EXCLUSIVE </w:t>
      </w:r>
      <w:r w:rsidR="00D23CBE" w:rsidRPr="004428C4">
        <w:rPr>
          <w:b/>
        </w:rPr>
        <w:t>RIGHT OF</w:t>
      </w:r>
      <w:r w:rsidRPr="004428C4">
        <w:rPr>
          <w:b/>
        </w:rPr>
        <w:t xml:space="preserve"> BURIAL TO BE PURCHASED</w:t>
      </w:r>
    </w:p>
    <w:p w14:paraId="7E9CEC58" w14:textId="77777777" w:rsidR="00D23CBE" w:rsidRPr="004428C4" w:rsidRDefault="00D23C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9A4" w14:paraId="4618D11D" w14:textId="77777777" w:rsidTr="00A40018">
        <w:trPr>
          <w:trHeight w:val="1431"/>
        </w:trPr>
        <w:tc>
          <w:tcPr>
            <w:tcW w:w="4927" w:type="dxa"/>
          </w:tcPr>
          <w:p w14:paraId="73391188" w14:textId="572B84F0" w:rsidR="00D23CBE" w:rsidRDefault="00A40018" w:rsidP="001F59A4">
            <w:r>
              <w:t>Name &amp; Address of 1</w:t>
            </w:r>
            <w:r w:rsidRPr="00A40018">
              <w:rPr>
                <w:vertAlign w:val="superscript"/>
              </w:rPr>
              <w:t>st</w:t>
            </w:r>
            <w:r>
              <w:t xml:space="preserve"> Holder</w:t>
            </w:r>
          </w:p>
        </w:tc>
        <w:tc>
          <w:tcPr>
            <w:tcW w:w="4927" w:type="dxa"/>
          </w:tcPr>
          <w:p w14:paraId="6BB97DB7" w14:textId="072685A0" w:rsidR="00D23CBE" w:rsidRDefault="00A40018" w:rsidP="00271EAB">
            <w:r>
              <w:t>Name &amp; Address of 2</w:t>
            </w:r>
            <w:r w:rsidRPr="00A40018">
              <w:rPr>
                <w:vertAlign w:val="superscript"/>
              </w:rPr>
              <w:t>nd</w:t>
            </w:r>
            <w:r>
              <w:t xml:space="preserve"> Holder</w:t>
            </w:r>
          </w:p>
        </w:tc>
      </w:tr>
      <w:tr w:rsidR="001F59A4" w14:paraId="18083DDD" w14:textId="77777777" w:rsidTr="00A40018">
        <w:trPr>
          <w:trHeight w:val="700"/>
        </w:trPr>
        <w:tc>
          <w:tcPr>
            <w:tcW w:w="4927" w:type="dxa"/>
          </w:tcPr>
          <w:p w14:paraId="66A3E9BA" w14:textId="77777777" w:rsidR="001F59A4" w:rsidRDefault="001F59A4" w:rsidP="007C0C07">
            <w:r>
              <w:t>SIGNATURE:</w:t>
            </w:r>
          </w:p>
          <w:p w14:paraId="394A7A22" w14:textId="5F119A82" w:rsidR="00D23CBE" w:rsidRDefault="00A40018" w:rsidP="007C0C07">
            <w:r>
              <w:t>PRINT NAME:</w:t>
            </w:r>
          </w:p>
        </w:tc>
        <w:tc>
          <w:tcPr>
            <w:tcW w:w="4927" w:type="dxa"/>
          </w:tcPr>
          <w:p w14:paraId="73F2806E" w14:textId="77777777" w:rsidR="00A40018" w:rsidRDefault="00A40018" w:rsidP="007C0C07">
            <w:r>
              <w:t>SIGNATURE:</w:t>
            </w:r>
          </w:p>
          <w:p w14:paraId="793C43F6" w14:textId="0535971A" w:rsidR="001F59A4" w:rsidRDefault="001F59A4" w:rsidP="007C0C07">
            <w:r>
              <w:t>PRINT NAME:</w:t>
            </w:r>
          </w:p>
        </w:tc>
      </w:tr>
    </w:tbl>
    <w:p w14:paraId="0F3A06C1" w14:textId="77777777" w:rsidR="004428C4" w:rsidRDefault="004428C4"/>
    <w:p w14:paraId="4021C7D2" w14:textId="77777777" w:rsidR="00F57C75" w:rsidRDefault="00313299" w:rsidP="000E0E2F">
      <w:r w:rsidRPr="00313299">
        <w:rPr>
          <w:b/>
        </w:rPr>
        <w:t>If you require further information please contact:</w:t>
      </w:r>
      <w:r w:rsidR="00F57C75">
        <w:rPr>
          <w:b/>
        </w:rPr>
        <w:t xml:space="preserve"> </w:t>
      </w:r>
      <w:r w:rsidR="000E0E2F">
        <w:t xml:space="preserve">Minehead Town Council, </w:t>
      </w:r>
      <w:r w:rsidR="00F57C75">
        <w:t xml:space="preserve">Council Offices, </w:t>
      </w:r>
    </w:p>
    <w:p w14:paraId="6AFB957C" w14:textId="77777777" w:rsidR="00F57C75" w:rsidRDefault="000E0E2F" w:rsidP="000E0E2F">
      <w:r>
        <w:t xml:space="preserve">3 Summerland Road, Minehead, Somerset, TA24 </w:t>
      </w:r>
      <w:r w:rsidR="00B070B0">
        <w:t>5</w:t>
      </w:r>
      <w:proofErr w:type="gramStart"/>
      <w:r w:rsidR="00B070B0">
        <w:t>BP</w:t>
      </w:r>
      <w:r w:rsidR="00F57C75">
        <w:t xml:space="preserve"> </w:t>
      </w:r>
      <w:r w:rsidR="00B070B0">
        <w:t xml:space="preserve"> -</w:t>
      </w:r>
      <w:proofErr w:type="gramEnd"/>
      <w:r>
        <w:t xml:space="preserve"> </w:t>
      </w:r>
      <w:r w:rsidR="00F57C75">
        <w:t xml:space="preserve"> </w:t>
      </w:r>
      <w:r w:rsidRPr="0056477D">
        <w:t>Tel: 01643</w:t>
      </w:r>
      <w:r w:rsidRPr="0056477D">
        <w:rPr>
          <w:sz w:val="20"/>
          <w:szCs w:val="20"/>
        </w:rPr>
        <w:t xml:space="preserve"> </w:t>
      </w:r>
      <w:r w:rsidRPr="0056477D">
        <w:t xml:space="preserve">707213 </w:t>
      </w:r>
    </w:p>
    <w:p w14:paraId="50A299DA" w14:textId="77777777" w:rsidR="000E0E2F" w:rsidRPr="00F57C75" w:rsidRDefault="00B070B0" w:rsidP="000E0E2F">
      <w:pPr>
        <w:rPr>
          <w:b/>
        </w:rPr>
      </w:pPr>
      <w:r>
        <w:t xml:space="preserve"> Email</w:t>
      </w:r>
      <w:r w:rsidR="000E0E2F" w:rsidRPr="0056477D">
        <w:t xml:space="preserve">: </w:t>
      </w:r>
      <w:hyperlink r:id="rId6" w:history="1">
        <w:r w:rsidR="000E0E2F" w:rsidRPr="0056477D">
          <w:rPr>
            <w:rStyle w:val="Hyperlink"/>
          </w:rPr>
          <w:t>info@mineheadtowncouncil.co.uk</w:t>
        </w:r>
      </w:hyperlink>
      <w:r w:rsidR="000E0E2F" w:rsidRPr="0056477D">
        <w:t xml:space="preserve">   </w:t>
      </w:r>
      <w:r w:rsidRPr="0056477D">
        <w:t>Web</w:t>
      </w:r>
      <w:r w:rsidR="000E0E2F" w:rsidRPr="0056477D">
        <w:t>:</w:t>
      </w:r>
      <w:hyperlink r:id="rId7" w:history="1">
        <w:r w:rsidR="000E0E2F" w:rsidRPr="0056477D">
          <w:rPr>
            <w:rStyle w:val="Hyperlink"/>
          </w:rPr>
          <w:t>www.Mineheadtowncouncil.co.uk</w:t>
        </w:r>
      </w:hyperlink>
      <w:r w:rsidR="000E0E2F" w:rsidRPr="0056477D">
        <w:t xml:space="preserve"> </w:t>
      </w:r>
    </w:p>
    <w:p w14:paraId="08F517F1" w14:textId="77777777" w:rsidR="00BC4A80" w:rsidRPr="000B19B4" w:rsidRDefault="00BC4A80" w:rsidP="00BC4A80">
      <w:pPr>
        <w:pStyle w:val="Caption"/>
        <w:jc w:val="left"/>
        <w:rPr>
          <w:sz w:val="28"/>
          <w:szCs w:val="28"/>
        </w:rPr>
      </w:pPr>
      <w:r w:rsidRPr="000B19B4">
        <w:rPr>
          <w:sz w:val="28"/>
          <w:szCs w:val="28"/>
        </w:rPr>
        <w:lastRenderedPageBreak/>
        <w:t>Garden of Rest:</w:t>
      </w:r>
    </w:p>
    <w:p w14:paraId="3DA42090" w14:textId="77777777" w:rsidR="00435F0D" w:rsidRDefault="00435F0D" w:rsidP="00435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5F0D" w14:paraId="0460001A" w14:textId="77777777" w:rsidTr="00435F0D">
        <w:tc>
          <w:tcPr>
            <w:tcW w:w="9854" w:type="dxa"/>
          </w:tcPr>
          <w:p w14:paraId="5C820E00" w14:textId="00CEC747" w:rsidR="000B19B4" w:rsidRPr="008F6E60" w:rsidRDefault="00435F0D" w:rsidP="00435F0D">
            <w:pPr>
              <w:spacing w:line="360" w:lineRule="auto"/>
            </w:pPr>
            <w:r w:rsidRPr="008F6E60">
              <w:t>Remains to be interred in</w:t>
            </w:r>
            <w:r w:rsidR="00A40018">
              <w:t xml:space="preserve">: </w:t>
            </w:r>
            <w:r w:rsidRPr="008F6E60">
              <w:t xml:space="preserve"> Row                 Plot</w:t>
            </w:r>
          </w:p>
        </w:tc>
      </w:tr>
    </w:tbl>
    <w:p w14:paraId="71F0A0B6" w14:textId="77777777" w:rsidR="00435F0D" w:rsidRPr="00435F0D" w:rsidRDefault="00435F0D" w:rsidP="00435F0D"/>
    <w:p w14:paraId="375259F5" w14:textId="77777777" w:rsidR="00BC4A80" w:rsidRDefault="00435F0D" w:rsidP="00435F0D">
      <w:pPr>
        <w:pStyle w:val="Caption"/>
        <w:jc w:val="left"/>
        <w:rPr>
          <w:sz w:val="28"/>
          <w:szCs w:val="28"/>
        </w:rPr>
      </w:pPr>
      <w:r w:rsidRPr="000B19B4">
        <w:rPr>
          <w:sz w:val="28"/>
          <w:szCs w:val="28"/>
        </w:rPr>
        <w:t>New Grave:</w:t>
      </w:r>
    </w:p>
    <w:p w14:paraId="6D51DEF2" w14:textId="77777777" w:rsidR="000E0E2F" w:rsidRPr="000E0E2F" w:rsidRDefault="000E0E2F" w:rsidP="000E0E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94"/>
        <w:gridCol w:w="2422"/>
        <w:gridCol w:w="2394"/>
      </w:tblGrid>
      <w:tr w:rsidR="00531967" w:rsidRPr="000B19B4" w14:paraId="37E75CE1" w14:textId="77777777" w:rsidTr="00166E68">
        <w:tc>
          <w:tcPr>
            <w:tcW w:w="2463" w:type="dxa"/>
          </w:tcPr>
          <w:p w14:paraId="78E2ED09" w14:textId="77777777" w:rsidR="00531967" w:rsidRPr="000B19B4" w:rsidRDefault="00531967" w:rsidP="007C0C07">
            <w:pPr>
              <w:pStyle w:val="Caption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Grave</w:t>
            </w:r>
            <w:r w:rsidR="008818D4">
              <w:rPr>
                <w:b w:val="0"/>
              </w:rPr>
              <w:t xml:space="preserve"> </w:t>
            </w:r>
            <w:r w:rsidRPr="000B19B4">
              <w:rPr>
                <w:b w:val="0"/>
              </w:rPr>
              <w:t>Number</w:t>
            </w:r>
          </w:p>
        </w:tc>
        <w:tc>
          <w:tcPr>
            <w:tcW w:w="2464" w:type="dxa"/>
          </w:tcPr>
          <w:p w14:paraId="34AC6DAD" w14:textId="77777777" w:rsidR="00531967" w:rsidRPr="000B19B4" w:rsidRDefault="00531967" w:rsidP="007C0C07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2463" w:type="dxa"/>
          </w:tcPr>
          <w:p w14:paraId="55F865FB" w14:textId="77777777" w:rsidR="00531967" w:rsidRPr="000B19B4" w:rsidRDefault="00531967" w:rsidP="007C0C07">
            <w:pPr>
              <w:pStyle w:val="Caption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Cremated Remains</w:t>
            </w:r>
          </w:p>
        </w:tc>
        <w:tc>
          <w:tcPr>
            <w:tcW w:w="2464" w:type="dxa"/>
          </w:tcPr>
          <w:p w14:paraId="356D29BF" w14:textId="77777777" w:rsidR="00531967" w:rsidRPr="000B19B4" w:rsidRDefault="00531967" w:rsidP="007C0C07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</w:tr>
    </w:tbl>
    <w:p w14:paraId="41E2EB12" w14:textId="77777777" w:rsidR="000E0E2F" w:rsidRDefault="000E0E2F" w:rsidP="000E0E2F"/>
    <w:p w14:paraId="3960E862" w14:textId="77777777" w:rsidR="00BC4A80" w:rsidRPr="000B19B4" w:rsidRDefault="000B19B4" w:rsidP="000B19B4">
      <w:pPr>
        <w:pStyle w:val="Caption"/>
        <w:jc w:val="left"/>
        <w:rPr>
          <w:sz w:val="28"/>
          <w:szCs w:val="28"/>
        </w:rPr>
      </w:pPr>
      <w:r w:rsidRPr="000B19B4">
        <w:rPr>
          <w:sz w:val="28"/>
          <w:szCs w:val="28"/>
        </w:rPr>
        <w:t>Reopen Grave:</w:t>
      </w:r>
    </w:p>
    <w:p w14:paraId="55BFBF15" w14:textId="77777777" w:rsidR="000B19B4" w:rsidRDefault="000B19B4" w:rsidP="000B1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190"/>
        <w:gridCol w:w="1214"/>
        <w:gridCol w:w="1190"/>
        <w:gridCol w:w="1214"/>
        <w:gridCol w:w="1190"/>
        <w:gridCol w:w="1219"/>
        <w:gridCol w:w="1190"/>
      </w:tblGrid>
      <w:tr w:rsidR="000B19B4" w:rsidRPr="000B19B4" w14:paraId="60AF5094" w14:textId="77777777" w:rsidTr="00D1298F">
        <w:tc>
          <w:tcPr>
            <w:tcW w:w="1231" w:type="dxa"/>
          </w:tcPr>
          <w:p w14:paraId="38126D69" w14:textId="77777777" w:rsidR="000B19B4" w:rsidRPr="000B19B4" w:rsidRDefault="000E0E2F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Grave</w:t>
            </w:r>
            <w:r w:rsidR="008818D4">
              <w:rPr>
                <w:b w:val="0"/>
              </w:rPr>
              <w:t xml:space="preserve"> </w:t>
            </w:r>
            <w:r w:rsidR="000B19B4" w:rsidRPr="000B19B4">
              <w:rPr>
                <w:b w:val="0"/>
              </w:rPr>
              <w:t>Number</w:t>
            </w:r>
          </w:p>
        </w:tc>
        <w:tc>
          <w:tcPr>
            <w:tcW w:w="1232" w:type="dxa"/>
          </w:tcPr>
          <w:p w14:paraId="35FC1463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232" w:type="dxa"/>
          </w:tcPr>
          <w:p w14:paraId="22A6D922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  <w:r w:rsidRPr="000B19B4">
              <w:rPr>
                <w:b w:val="0"/>
              </w:rPr>
              <w:t>Depth</w:t>
            </w:r>
          </w:p>
        </w:tc>
        <w:tc>
          <w:tcPr>
            <w:tcW w:w="1232" w:type="dxa"/>
          </w:tcPr>
          <w:p w14:paraId="75E4A58B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231" w:type="dxa"/>
          </w:tcPr>
          <w:p w14:paraId="5FAFCE8A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  <w:r w:rsidRPr="000B19B4">
              <w:rPr>
                <w:b w:val="0"/>
              </w:rPr>
              <w:t xml:space="preserve">Single </w:t>
            </w:r>
          </w:p>
        </w:tc>
        <w:tc>
          <w:tcPr>
            <w:tcW w:w="1232" w:type="dxa"/>
          </w:tcPr>
          <w:p w14:paraId="76936683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232" w:type="dxa"/>
          </w:tcPr>
          <w:p w14:paraId="0FD09C64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  <w:r w:rsidRPr="000B19B4">
              <w:rPr>
                <w:b w:val="0"/>
              </w:rPr>
              <w:t>Double</w:t>
            </w:r>
          </w:p>
        </w:tc>
        <w:tc>
          <w:tcPr>
            <w:tcW w:w="1232" w:type="dxa"/>
          </w:tcPr>
          <w:p w14:paraId="510C51EA" w14:textId="77777777" w:rsidR="000B19B4" w:rsidRPr="000B19B4" w:rsidRDefault="000B19B4" w:rsidP="00D1298F">
            <w:pPr>
              <w:pStyle w:val="Caption"/>
              <w:spacing w:line="360" w:lineRule="auto"/>
              <w:jc w:val="left"/>
              <w:rPr>
                <w:b w:val="0"/>
              </w:rPr>
            </w:pPr>
          </w:p>
        </w:tc>
      </w:tr>
    </w:tbl>
    <w:p w14:paraId="40B31E0C" w14:textId="77777777" w:rsidR="000B19B4" w:rsidRPr="000B19B4" w:rsidRDefault="000B19B4" w:rsidP="000B19B4"/>
    <w:p w14:paraId="32949BDC" w14:textId="77777777" w:rsidR="00BC4A80" w:rsidRPr="000B19B4" w:rsidRDefault="000B19B4" w:rsidP="000B19B4">
      <w:pPr>
        <w:pStyle w:val="Caption"/>
        <w:jc w:val="left"/>
        <w:rPr>
          <w:sz w:val="28"/>
          <w:szCs w:val="28"/>
        </w:rPr>
      </w:pPr>
      <w:r w:rsidRPr="000B19B4">
        <w:rPr>
          <w:sz w:val="28"/>
          <w:szCs w:val="28"/>
        </w:rPr>
        <w:t>Note:</w:t>
      </w:r>
    </w:p>
    <w:p w14:paraId="0A2C172C" w14:textId="77777777" w:rsidR="000B19B4" w:rsidRPr="000B19B4" w:rsidRDefault="000B19B4" w:rsidP="000B19B4"/>
    <w:p w14:paraId="5881BB10" w14:textId="77777777" w:rsidR="000B19B4" w:rsidRDefault="000B19B4" w:rsidP="000B19B4">
      <w:r>
        <w:t>If the Deed of Grant is not produced the form of authority below must be completed.</w:t>
      </w:r>
    </w:p>
    <w:p w14:paraId="03F24AFA" w14:textId="77777777" w:rsidR="000B19B4" w:rsidRPr="000B19B4" w:rsidRDefault="000B19B4" w:rsidP="000B19B4"/>
    <w:p w14:paraId="01331D75" w14:textId="77777777" w:rsidR="000B19B4" w:rsidRDefault="000B19B4" w:rsidP="000B1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D06DD" wp14:editId="69ED39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3552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896A" w14:textId="77777777" w:rsidR="000B19B4" w:rsidRDefault="000B19B4" w:rsidP="000B19B4">
                            <w:pPr>
                              <w:spacing w:line="360" w:lineRule="auto"/>
                            </w:pPr>
                            <w:r>
                              <w:t>Form of Authority – consent</w:t>
                            </w:r>
                          </w:p>
                          <w:p w14:paraId="041D7B5B" w14:textId="77777777" w:rsidR="000B19B4" w:rsidRDefault="000B19B4" w:rsidP="000B19B4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0B19B4">
                              <w:rPr>
                                <w:b/>
                              </w:rPr>
                              <w:t>To reopening a grave when a deed of grant is not produced:</w:t>
                            </w:r>
                          </w:p>
                          <w:p w14:paraId="7A120F59" w14:textId="77777777" w:rsidR="00007EE6" w:rsidRDefault="00007EE6" w:rsidP="000B19B4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hereby declare:</w:t>
                            </w:r>
                          </w:p>
                          <w:p w14:paraId="21E3B980" w14:textId="77777777" w:rsidR="00007EE6" w:rsidRDefault="00007EE6" w:rsidP="000B19B4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007EE6">
                              <w:t>a)</w:t>
                            </w:r>
                            <w:r>
                              <w:t xml:space="preserve">  </w:t>
                            </w:r>
                            <w:r w:rsidRPr="00007EE6">
                              <w:t>that I am not able to produce the DEED of GRANT</w:t>
                            </w:r>
                            <w:r>
                              <w:t xml:space="preserve"> relating to the grave mentioned </w:t>
                            </w:r>
                          </w:p>
                          <w:p w14:paraId="38503A31" w14:textId="77777777" w:rsidR="00007EE6" w:rsidRDefault="00007EE6" w:rsidP="000B19B4">
                            <w:pPr>
                              <w:spacing w:line="360" w:lineRule="auto"/>
                            </w:pPr>
                            <w:r>
                              <w:tab/>
                              <w:t xml:space="preserve">    above on this form.</w:t>
                            </w:r>
                          </w:p>
                          <w:p w14:paraId="78D549B5" w14:textId="77777777" w:rsidR="00007EE6" w:rsidRDefault="00007EE6" w:rsidP="000B19B4">
                            <w:pPr>
                              <w:spacing w:line="360" w:lineRule="auto"/>
                            </w:pPr>
                            <w:r>
                              <w:tab/>
                              <w:t>b) that I am entitled to authorise an interment in the grave</w:t>
                            </w:r>
                            <w:r w:rsidR="00C2401B">
                              <w:t xml:space="preserve"> and I do accordingly authorise</w:t>
                            </w:r>
                          </w:p>
                          <w:p w14:paraId="297991C7" w14:textId="77777777" w:rsidR="00007EE6" w:rsidRDefault="00007EE6" w:rsidP="000B19B4">
                            <w:pPr>
                              <w:spacing w:line="360" w:lineRule="auto"/>
                            </w:pPr>
                            <w:r>
                              <w:tab/>
                              <w:t xml:space="preserve">    the interment mentioned: </w:t>
                            </w:r>
                            <w:proofErr w:type="gramStart"/>
                            <w:r>
                              <w:t>and;</w:t>
                            </w:r>
                            <w:proofErr w:type="gramEnd"/>
                          </w:p>
                          <w:p w14:paraId="37DA3DDC" w14:textId="77777777" w:rsidR="00007EE6" w:rsidRPr="00007EE6" w:rsidRDefault="00007EE6" w:rsidP="000B19B4">
                            <w:pPr>
                              <w:spacing w:line="360" w:lineRule="auto"/>
                            </w:pPr>
                            <w:r>
                              <w:tab/>
                              <w:t xml:space="preserve">c)  that I will indemnify Minehead Town Council against all claims and demands arising out      </w:t>
                            </w:r>
                          </w:p>
                          <w:p w14:paraId="4A83EE19" w14:textId="77777777" w:rsidR="00007EE6" w:rsidRDefault="00007EE6" w:rsidP="000B19B4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t>of such interment.</w:t>
                            </w:r>
                          </w:p>
                          <w:p w14:paraId="4252125E" w14:textId="77777777" w:rsidR="00007EE6" w:rsidRDefault="00007EE6" w:rsidP="000B19B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7EE6">
                              <w:rPr>
                                <w:b/>
                                <w:sz w:val="28"/>
                                <w:szCs w:val="28"/>
                              </w:rPr>
                              <w:t>Signature:</w:t>
                            </w:r>
                            <w:r w:rsidRPr="00007EE6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007EE6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1977F75" w14:textId="77777777" w:rsidR="00007EE6" w:rsidRDefault="00007EE6" w:rsidP="000B19B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07E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nt full </w:t>
                            </w:r>
                            <w:proofErr w:type="gramStart"/>
                            <w:r w:rsidRPr="00007EE6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007EE6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007EE6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0C018725" w14:textId="77777777" w:rsidR="00007EE6" w:rsidRPr="00007EE6" w:rsidRDefault="00007EE6" w:rsidP="000B19B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7EE6">
                              <w:rPr>
                                <w:b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6477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="0056477D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0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5.75pt;height:27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">
                <v:textbox>
                  <w:txbxContent>
                    <w:p w14:paraId="4CCD896A" w14:textId="77777777" w:rsidR="000B19B4" w:rsidRDefault="000B19B4" w:rsidP="000B19B4">
                      <w:pPr>
                        <w:spacing w:line="360" w:lineRule="auto"/>
                      </w:pPr>
                      <w:r>
                        <w:t>Form of Authority – consent</w:t>
                      </w:r>
                    </w:p>
                    <w:p w14:paraId="041D7B5B" w14:textId="77777777" w:rsidR="000B19B4" w:rsidRDefault="000B19B4" w:rsidP="000B19B4">
                      <w:pPr>
                        <w:spacing w:line="360" w:lineRule="auto"/>
                        <w:rPr>
                          <w:b/>
                        </w:rPr>
                      </w:pPr>
                      <w:r w:rsidRPr="000B19B4">
                        <w:rPr>
                          <w:b/>
                        </w:rPr>
                        <w:t>To reopening a grave when a deed of grant is not produced:</w:t>
                      </w:r>
                    </w:p>
                    <w:p w14:paraId="7A120F59" w14:textId="77777777" w:rsidR="00007EE6" w:rsidRDefault="00007EE6" w:rsidP="000B19B4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hereby declare:</w:t>
                      </w:r>
                    </w:p>
                    <w:p w14:paraId="21E3B980" w14:textId="77777777" w:rsidR="00007EE6" w:rsidRDefault="00007EE6" w:rsidP="000B19B4">
                      <w:pPr>
                        <w:spacing w:line="360" w:lineRule="auto"/>
                      </w:pPr>
                      <w:r>
                        <w:rPr>
                          <w:b/>
                        </w:rPr>
                        <w:tab/>
                      </w:r>
                      <w:r w:rsidRPr="00007EE6">
                        <w:t>a)</w:t>
                      </w:r>
                      <w:r>
                        <w:t xml:space="preserve">  </w:t>
                      </w:r>
                      <w:r w:rsidRPr="00007EE6">
                        <w:t>that I am not able to produce the DEED of GRANT</w:t>
                      </w:r>
                      <w:r>
                        <w:t xml:space="preserve"> relating to the grave mentioned </w:t>
                      </w:r>
                    </w:p>
                    <w:p w14:paraId="38503A31" w14:textId="77777777" w:rsidR="00007EE6" w:rsidRDefault="00007EE6" w:rsidP="000B19B4">
                      <w:pPr>
                        <w:spacing w:line="360" w:lineRule="auto"/>
                      </w:pPr>
                      <w:r>
                        <w:tab/>
                        <w:t xml:space="preserve">    above on this form.</w:t>
                      </w:r>
                    </w:p>
                    <w:p w14:paraId="78D549B5" w14:textId="77777777" w:rsidR="00007EE6" w:rsidRDefault="00007EE6" w:rsidP="000B19B4">
                      <w:pPr>
                        <w:spacing w:line="360" w:lineRule="auto"/>
                      </w:pPr>
                      <w:r>
                        <w:tab/>
                        <w:t>b) that I am entitled to authorise an interment in the grave</w:t>
                      </w:r>
                      <w:r w:rsidR="00C2401B">
                        <w:t xml:space="preserve"> and I do accordingly authorise</w:t>
                      </w:r>
                    </w:p>
                    <w:p w14:paraId="297991C7" w14:textId="77777777" w:rsidR="00007EE6" w:rsidRDefault="00007EE6" w:rsidP="000B19B4">
                      <w:pPr>
                        <w:spacing w:line="360" w:lineRule="auto"/>
                      </w:pPr>
                      <w:r>
                        <w:tab/>
                        <w:t xml:space="preserve">    the interment mentioned: </w:t>
                      </w:r>
                      <w:proofErr w:type="gramStart"/>
                      <w:r>
                        <w:t>and;</w:t>
                      </w:r>
                      <w:proofErr w:type="gramEnd"/>
                    </w:p>
                    <w:p w14:paraId="37DA3DDC" w14:textId="77777777" w:rsidR="00007EE6" w:rsidRPr="00007EE6" w:rsidRDefault="00007EE6" w:rsidP="000B19B4">
                      <w:pPr>
                        <w:spacing w:line="360" w:lineRule="auto"/>
                      </w:pPr>
                      <w:r>
                        <w:tab/>
                        <w:t xml:space="preserve">c)  that I will indemnify Minehead Town Council against all claims and demands arising out      </w:t>
                      </w:r>
                    </w:p>
                    <w:p w14:paraId="4A83EE19" w14:textId="77777777" w:rsidR="00007EE6" w:rsidRDefault="00007EE6" w:rsidP="000B19B4">
                      <w:pPr>
                        <w:spacing w:line="360" w:lineRule="auto"/>
                      </w:pPr>
                      <w:r>
                        <w:rPr>
                          <w:b/>
                        </w:rPr>
                        <w:tab/>
                        <w:t xml:space="preserve">    </w:t>
                      </w:r>
                      <w:r>
                        <w:t>of such interment.</w:t>
                      </w:r>
                    </w:p>
                    <w:p w14:paraId="4252125E" w14:textId="77777777" w:rsidR="00007EE6" w:rsidRDefault="00007EE6" w:rsidP="000B19B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07EE6">
                        <w:rPr>
                          <w:b/>
                          <w:sz w:val="28"/>
                          <w:szCs w:val="28"/>
                        </w:rPr>
                        <w:t>Signature:</w:t>
                      </w:r>
                      <w:r w:rsidRPr="00007EE6">
                        <w:rPr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007EE6">
                        <w:rPr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61977F75" w14:textId="77777777" w:rsidR="00007EE6" w:rsidRDefault="00007EE6" w:rsidP="000B19B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07EE6">
                        <w:rPr>
                          <w:b/>
                          <w:sz w:val="28"/>
                          <w:szCs w:val="28"/>
                        </w:rPr>
                        <w:t xml:space="preserve">Print full </w:t>
                      </w:r>
                      <w:proofErr w:type="gramStart"/>
                      <w:r w:rsidRPr="00007EE6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  <w:r w:rsidRPr="00007EE6">
                        <w:rPr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007EE6">
                        <w:rPr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0C018725" w14:textId="77777777" w:rsidR="00007EE6" w:rsidRPr="00007EE6" w:rsidRDefault="00007EE6" w:rsidP="000B19B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07EE6">
                        <w:rPr>
                          <w:b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6477D">
                        <w:rPr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="0056477D">
                        <w:rPr>
                          <w:sz w:val="28"/>
                          <w:szCs w:val="28"/>
                        </w:rPr>
                        <w:t>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FDD3AB" w14:textId="77777777" w:rsidR="000B19B4" w:rsidRDefault="000B19B4" w:rsidP="000B19B4"/>
    <w:p w14:paraId="44AE0982" w14:textId="77777777" w:rsidR="000B19B4" w:rsidRDefault="000B19B4" w:rsidP="000B19B4"/>
    <w:p w14:paraId="63AFA305" w14:textId="77777777" w:rsidR="000B19B4" w:rsidRDefault="000B19B4" w:rsidP="000B19B4"/>
    <w:p w14:paraId="640DD06E" w14:textId="77777777" w:rsidR="000B19B4" w:rsidRDefault="000B19B4" w:rsidP="000B19B4"/>
    <w:p w14:paraId="0101EF18" w14:textId="77777777" w:rsidR="000B19B4" w:rsidRDefault="000B19B4" w:rsidP="000B19B4"/>
    <w:p w14:paraId="423E2B1C" w14:textId="77777777" w:rsidR="000B19B4" w:rsidRDefault="000B19B4" w:rsidP="000B19B4"/>
    <w:p w14:paraId="66089E46" w14:textId="77777777" w:rsidR="000B19B4" w:rsidRDefault="000B19B4" w:rsidP="000B19B4"/>
    <w:p w14:paraId="73ACC535" w14:textId="77777777" w:rsidR="000B19B4" w:rsidRDefault="000B19B4" w:rsidP="000B19B4"/>
    <w:p w14:paraId="46168408" w14:textId="77777777" w:rsidR="000B19B4" w:rsidRPr="000B19B4" w:rsidRDefault="000B19B4" w:rsidP="000B19B4"/>
    <w:p w14:paraId="68D3F175" w14:textId="77777777" w:rsidR="00BC4A80" w:rsidRDefault="00BC4A80" w:rsidP="00473613">
      <w:pPr>
        <w:pStyle w:val="Caption"/>
      </w:pPr>
    </w:p>
    <w:p w14:paraId="25E30B71" w14:textId="77777777" w:rsidR="00BC4A80" w:rsidRDefault="00BC4A80" w:rsidP="00473613">
      <w:pPr>
        <w:pStyle w:val="Caption"/>
      </w:pPr>
    </w:p>
    <w:p w14:paraId="123AC426" w14:textId="77777777" w:rsidR="00007EE6" w:rsidRDefault="00007EE6" w:rsidP="00473613">
      <w:pPr>
        <w:pStyle w:val="Caption"/>
      </w:pPr>
    </w:p>
    <w:p w14:paraId="73838DF7" w14:textId="77777777" w:rsidR="00007EE6" w:rsidRDefault="00007EE6" w:rsidP="00473613">
      <w:pPr>
        <w:pStyle w:val="Caption"/>
      </w:pPr>
    </w:p>
    <w:p w14:paraId="18EA245C" w14:textId="77777777" w:rsidR="00007EE6" w:rsidRDefault="00007EE6" w:rsidP="00473613">
      <w:pPr>
        <w:pStyle w:val="Caption"/>
      </w:pPr>
    </w:p>
    <w:p w14:paraId="698198FD" w14:textId="77777777" w:rsidR="00007EE6" w:rsidRDefault="00007EE6" w:rsidP="00473613">
      <w:pPr>
        <w:pStyle w:val="Caption"/>
      </w:pPr>
    </w:p>
    <w:p w14:paraId="2BD70B43" w14:textId="77777777" w:rsidR="00007EE6" w:rsidRDefault="00007EE6" w:rsidP="00473613">
      <w:pPr>
        <w:pStyle w:val="Caption"/>
      </w:pPr>
    </w:p>
    <w:p w14:paraId="73D7CBA6" w14:textId="77777777" w:rsidR="00007EE6" w:rsidRDefault="00007EE6" w:rsidP="00473613">
      <w:pPr>
        <w:pStyle w:val="Caption"/>
      </w:pPr>
    </w:p>
    <w:p w14:paraId="38AC95FE" w14:textId="77777777" w:rsidR="00007EE6" w:rsidRDefault="00007EE6" w:rsidP="00473613">
      <w:pPr>
        <w:pStyle w:val="Caption"/>
      </w:pPr>
    </w:p>
    <w:p w14:paraId="50030052" w14:textId="77777777" w:rsidR="00007EE6" w:rsidRDefault="00007EE6" w:rsidP="00473613">
      <w:pPr>
        <w:pStyle w:val="Caption"/>
      </w:pPr>
    </w:p>
    <w:p w14:paraId="1E303BD5" w14:textId="77777777" w:rsidR="00007EE6" w:rsidRDefault="00007EE6" w:rsidP="00473613">
      <w:pPr>
        <w:pStyle w:val="Caption"/>
      </w:pPr>
    </w:p>
    <w:p w14:paraId="3B741F63" w14:textId="77777777" w:rsidR="0056477D" w:rsidRDefault="0056477D" w:rsidP="0056477D">
      <w:pPr>
        <w:pStyle w:val="Caption"/>
        <w:jc w:val="left"/>
      </w:pPr>
      <w:r>
        <w:t>Signature of Funeral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477D" w14:paraId="1BEFE73E" w14:textId="77777777" w:rsidTr="0056477D">
        <w:tc>
          <w:tcPr>
            <w:tcW w:w="9854" w:type="dxa"/>
          </w:tcPr>
          <w:p w14:paraId="70E4FDF7" w14:textId="77777777" w:rsidR="0056477D" w:rsidRDefault="0056477D" w:rsidP="0056477D">
            <w:pPr>
              <w:pStyle w:val="Caption"/>
              <w:spacing w:line="360" w:lineRule="auto"/>
              <w:jc w:val="left"/>
            </w:pPr>
          </w:p>
        </w:tc>
      </w:tr>
    </w:tbl>
    <w:p w14:paraId="5D86E866" w14:textId="77777777" w:rsidR="00007EE6" w:rsidRDefault="0056477D" w:rsidP="0056477D">
      <w:pPr>
        <w:pStyle w:val="Caption"/>
        <w:jc w:val="left"/>
      </w:pPr>
      <w:r>
        <w:t xml:space="preserve">Name </w:t>
      </w:r>
      <w:r w:rsidR="000E0E2F">
        <w:t xml:space="preserve">and Address </w:t>
      </w:r>
      <w:r>
        <w:t>of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477D" w14:paraId="43932EC0" w14:textId="77777777" w:rsidTr="0056477D">
        <w:tc>
          <w:tcPr>
            <w:tcW w:w="9854" w:type="dxa"/>
          </w:tcPr>
          <w:p w14:paraId="1B8E77B6" w14:textId="77777777" w:rsidR="000E0E2F" w:rsidRDefault="000E0E2F" w:rsidP="0056477D">
            <w:pPr>
              <w:spacing w:line="360" w:lineRule="auto"/>
            </w:pPr>
          </w:p>
        </w:tc>
      </w:tr>
    </w:tbl>
    <w:p w14:paraId="007546FB" w14:textId="77777777" w:rsidR="008818D4" w:rsidRDefault="008818D4" w:rsidP="0056477D">
      <w:pPr>
        <w:rPr>
          <w:b/>
        </w:rPr>
      </w:pPr>
    </w:p>
    <w:p w14:paraId="2E30CCBF" w14:textId="77777777" w:rsidR="0056477D" w:rsidRPr="00EA7E38" w:rsidRDefault="000E0E2F" w:rsidP="0056477D">
      <w:pPr>
        <w:rPr>
          <w:b/>
        </w:rPr>
      </w:pPr>
      <w:r w:rsidRPr="00EA7E38">
        <w:rPr>
          <w:b/>
        </w:rPr>
        <w:t>FEES D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83"/>
        <w:gridCol w:w="2416"/>
        <w:gridCol w:w="2411"/>
      </w:tblGrid>
      <w:tr w:rsidR="00531967" w14:paraId="5FFBA703" w14:textId="77777777" w:rsidTr="00531967">
        <w:tc>
          <w:tcPr>
            <w:tcW w:w="2463" w:type="dxa"/>
          </w:tcPr>
          <w:p w14:paraId="212B92C2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Interment Fees</w:t>
            </w:r>
          </w:p>
        </w:tc>
        <w:tc>
          <w:tcPr>
            <w:tcW w:w="2463" w:type="dxa"/>
          </w:tcPr>
          <w:p w14:paraId="1FA9D384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464" w:type="dxa"/>
          </w:tcPr>
          <w:p w14:paraId="51241F2B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Purchase of Exclusive</w:t>
            </w:r>
          </w:p>
          <w:p w14:paraId="71CC9D41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Right of Burial</w:t>
            </w:r>
          </w:p>
        </w:tc>
        <w:tc>
          <w:tcPr>
            <w:tcW w:w="2464" w:type="dxa"/>
          </w:tcPr>
          <w:p w14:paraId="51B9CD09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967" w14:paraId="2DD1E078" w14:textId="77777777" w:rsidTr="005204E0">
        <w:tc>
          <w:tcPr>
            <w:tcW w:w="7390" w:type="dxa"/>
            <w:gridSpan w:val="3"/>
          </w:tcPr>
          <w:p w14:paraId="544308A3" w14:textId="45CFE0F4" w:rsidR="00531967" w:rsidRPr="00531967" w:rsidRDefault="00A30843" w:rsidP="0056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uble</w:t>
            </w:r>
            <w:r w:rsidR="00531967">
              <w:rPr>
                <w:b/>
                <w:sz w:val="20"/>
                <w:szCs w:val="20"/>
              </w:rPr>
              <w:t xml:space="preserve"> fees are payable in respect of a person not a permanent </w:t>
            </w:r>
            <w:r w:rsidR="00381AF1">
              <w:rPr>
                <w:b/>
                <w:sz w:val="20"/>
                <w:szCs w:val="20"/>
              </w:rPr>
              <w:t>resident</w:t>
            </w:r>
            <w:r w:rsidR="00531967">
              <w:rPr>
                <w:b/>
                <w:sz w:val="20"/>
                <w:szCs w:val="20"/>
              </w:rPr>
              <w:t xml:space="preserve"> of the Town of Minehead at the time of death for both interment fees and for the Purchase of Exclusive Right of Burial</w:t>
            </w:r>
          </w:p>
        </w:tc>
        <w:tc>
          <w:tcPr>
            <w:tcW w:w="2464" w:type="dxa"/>
          </w:tcPr>
          <w:p w14:paraId="2AAF3A4B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TOTAL FEES</w:t>
            </w:r>
          </w:p>
          <w:p w14:paraId="1F5C2A5C" w14:textId="77777777" w:rsidR="00531967" w:rsidRDefault="00531967" w:rsidP="0056477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679D1549" w14:textId="77777777" w:rsidR="00531967" w:rsidRDefault="00531967" w:rsidP="005647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396"/>
        <w:gridCol w:w="2420"/>
        <w:gridCol w:w="2403"/>
      </w:tblGrid>
      <w:tr w:rsidR="00381AF1" w14:paraId="6A3AB1C6" w14:textId="77777777" w:rsidTr="00654FE2">
        <w:tc>
          <w:tcPr>
            <w:tcW w:w="2463" w:type="dxa"/>
          </w:tcPr>
          <w:p w14:paraId="10468C7B" w14:textId="77777777" w:rsidR="00381AF1" w:rsidRDefault="00381AF1" w:rsidP="0056477D">
            <w:pPr>
              <w:rPr>
                <w:b/>
              </w:rPr>
            </w:pPr>
            <w:r>
              <w:rPr>
                <w:b/>
              </w:rPr>
              <w:t>FOR OFFICE USE</w:t>
            </w:r>
          </w:p>
        </w:tc>
        <w:tc>
          <w:tcPr>
            <w:tcW w:w="2463" w:type="dxa"/>
          </w:tcPr>
          <w:p w14:paraId="7D8800EE" w14:textId="77777777" w:rsidR="00381AF1" w:rsidRDefault="00381AF1" w:rsidP="0056477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464" w:type="dxa"/>
          </w:tcPr>
          <w:p w14:paraId="659897C8" w14:textId="77777777" w:rsidR="00381AF1" w:rsidRDefault="00381AF1" w:rsidP="0056477D">
            <w:pPr>
              <w:rPr>
                <w:b/>
              </w:rPr>
            </w:pPr>
            <w:r>
              <w:rPr>
                <w:b/>
              </w:rPr>
              <w:t>Receipt No:</w:t>
            </w:r>
          </w:p>
        </w:tc>
        <w:tc>
          <w:tcPr>
            <w:tcW w:w="2464" w:type="dxa"/>
          </w:tcPr>
          <w:p w14:paraId="2A03AE19" w14:textId="77777777" w:rsidR="00381AF1" w:rsidRDefault="00381AF1" w:rsidP="00381AF1">
            <w:pPr>
              <w:rPr>
                <w:b/>
              </w:rPr>
            </w:pPr>
            <w:r>
              <w:rPr>
                <w:b/>
              </w:rPr>
              <w:t>Deed of Grant:</w:t>
            </w:r>
          </w:p>
        </w:tc>
      </w:tr>
      <w:tr w:rsidR="00381AF1" w14:paraId="64B0EED4" w14:textId="77777777" w:rsidTr="0051422F">
        <w:tc>
          <w:tcPr>
            <w:tcW w:w="4926" w:type="dxa"/>
            <w:gridSpan w:val="2"/>
          </w:tcPr>
          <w:p w14:paraId="68C2D7B6" w14:textId="77777777" w:rsidR="00381AF1" w:rsidRDefault="00381AF1" w:rsidP="00381AF1">
            <w:pPr>
              <w:rPr>
                <w:b/>
              </w:rPr>
            </w:pPr>
            <w:r>
              <w:rPr>
                <w:b/>
              </w:rPr>
              <w:t>Register of Burials Book:</w:t>
            </w:r>
          </w:p>
        </w:tc>
        <w:tc>
          <w:tcPr>
            <w:tcW w:w="2464" w:type="dxa"/>
          </w:tcPr>
          <w:p w14:paraId="15DA58B5" w14:textId="77777777" w:rsidR="00381AF1" w:rsidRDefault="00381AF1" w:rsidP="0056477D">
            <w:pPr>
              <w:rPr>
                <w:b/>
              </w:rPr>
            </w:pPr>
            <w:r>
              <w:rPr>
                <w:b/>
              </w:rPr>
              <w:t>Computer:</w:t>
            </w:r>
          </w:p>
        </w:tc>
        <w:tc>
          <w:tcPr>
            <w:tcW w:w="2464" w:type="dxa"/>
          </w:tcPr>
          <w:p w14:paraId="7489C755" w14:textId="77777777" w:rsidR="00381AF1" w:rsidRDefault="00C80D6A" w:rsidP="00C80D6A">
            <w:pPr>
              <w:rPr>
                <w:b/>
              </w:rPr>
            </w:pPr>
            <w:r>
              <w:rPr>
                <w:b/>
              </w:rPr>
              <w:t>Index:</w:t>
            </w:r>
          </w:p>
        </w:tc>
      </w:tr>
      <w:tr w:rsidR="00EC2B4D" w14:paraId="611F37A3" w14:textId="77777777" w:rsidTr="00BE4E14">
        <w:tc>
          <w:tcPr>
            <w:tcW w:w="4926" w:type="dxa"/>
            <w:gridSpan w:val="2"/>
          </w:tcPr>
          <w:p w14:paraId="72C72B08" w14:textId="77777777" w:rsidR="00EC2B4D" w:rsidRDefault="00EC2B4D" w:rsidP="00381AF1">
            <w:pPr>
              <w:rPr>
                <w:b/>
              </w:rPr>
            </w:pPr>
            <w:r>
              <w:rPr>
                <w:b/>
              </w:rPr>
              <w:t>Register of Public Graves</w:t>
            </w:r>
            <w:r w:rsidR="00381AF1">
              <w:rPr>
                <w:b/>
              </w:rPr>
              <w:t xml:space="preserve"> Book:</w:t>
            </w:r>
          </w:p>
        </w:tc>
        <w:tc>
          <w:tcPr>
            <w:tcW w:w="2464" w:type="dxa"/>
          </w:tcPr>
          <w:p w14:paraId="5DCAC0F3" w14:textId="77777777" w:rsidR="00EC2B4D" w:rsidRDefault="00EC2B4D" w:rsidP="0056477D">
            <w:pPr>
              <w:rPr>
                <w:b/>
              </w:rPr>
            </w:pPr>
            <w:r>
              <w:rPr>
                <w:b/>
              </w:rPr>
              <w:t>Computer:</w:t>
            </w:r>
          </w:p>
        </w:tc>
        <w:tc>
          <w:tcPr>
            <w:tcW w:w="2464" w:type="dxa"/>
          </w:tcPr>
          <w:p w14:paraId="46590B9C" w14:textId="77777777" w:rsidR="00EC2B4D" w:rsidRDefault="00C80D6A" w:rsidP="0056477D">
            <w:pPr>
              <w:rPr>
                <w:b/>
              </w:rPr>
            </w:pPr>
            <w:r>
              <w:rPr>
                <w:b/>
              </w:rPr>
              <w:t>Index:</w:t>
            </w:r>
          </w:p>
        </w:tc>
      </w:tr>
      <w:tr w:rsidR="00EC2B4D" w14:paraId="0F20EF6D" w14:textId="77777777" w:rsidTr="008F0972">
        <w:tc>
          <w:tcPr>
            <w:tcW w:w="4926" w:type="dxa"/>
            <w:gridSpan w:val="2"/>
          </w:tcPr>
          <w:p w14:paraId="05A64B80" w14:textId="77777777" w:rsidR="00EC2B4D" w:rsidRDefault="00EC2B4D" w:rsidP="00381AF1">
            <w:pPr>
              <w:rPr>
                <w:b/>
              </w:rPr>
            </w:pPr>
            <w:r>
              <w:rPr>
                <w:b/>
              </w:rPr>
              <w:t>Register of Purchased Graves</w:t>
            </w:r>
            <w:r w:rsidR="00381AF1">
              <w:rPr>
                <w:b/>
              </w:rPr>
              <w:t xml:space="preserve"> Book:</w:t>
            </w:r>
          </w:p>
        </w:tc>
        <w:tc>
          <w:tcPr>
            <w:tcW w:w="2464" w:type="dxa"/>
          </w:tcPr>
          <w:p w14:paraId="57AB1476" w14:textId="77777777" w:rsidR="00EC2B4D" w:rsidRDefault="00381AF1" w:rsidP="0056477D">
            <w:pPr>
              <w:rPr>
                <w:b/>
              </w:rPr>
            </w:pPr>
            <w:r>
              <w:rPr>
                <w:b/>
              </w:rPr>
              <w:t>Computer</w:t>
            </w:r>
          </w:p>
        </w:tc>
        <w:tc>
          <w:tcPr>
            <w:tcW w:w="2464" w:type="dxa"/>
          </w:tcPr>
          <w:p w14:paraId="593CDE17" w14:textId="77777777" w:rsidR="00EC2B4D" w:rsidRDefault="00C80D6A" w:rsidP="0056477D">
            <w:pPr>
              <w:rPr>
                <w:b/>
              </w:rPr>
            </w:pPr>
            <w:r>
              <w:rPr>
                <w:b/>
              </w:rPr>
              <w:t>Red Book:</w:t>
            </w:r>
            <w:r w:rsidR="00BA5455">
              <w:rPr>
                <w:b/>
              </w:rPr>
              <w:t xml:space="preserve"> </w:t>
            </w:r>
          </w:p>
        </w:tc>
      </w:tr>
    </w:tbl>
    <w:p w14:paraId="7D8DDE9E" w14:textId="77777777" w:rsidR="00EC2B4D" w:rsidRDefault="00EC2B4D" w:rsidP="00EA7E38">
      <w:pPr>
        <w:rPr>
          <w:b/>
        </w:rPr>
      </w:pPr>
    </w:p>
    <w:sectPr w:rsidR="00EC2B4D">
      <w:pgSz w:w="11906" w:h="16838"/>
      <w:pgMar w:top="284" w:right="1134" w:bottom="28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E2"/>
    <w:rsid w:val="00007EE6"/>
    <w:rsid w:val="000202FB"/>
    <w:rsid w:val="00053D51"/>
    <w:rsid w:val="000B19B4"/>
    <w:rsid w:val="000D0764"/>
    <w:rsid w:val="000E0E2F"/>
    <w:rsid w:val="00162DD6"/>
    <w:rsid w:val="001863F8"/>
    <w:rsid w:val="001C0BB2"/>
    <w:rsid w:val="001F59A4"/>
    <w:rsid w:val="002100E4"/>
    <w:rsid w:val="00235866"/>
    <w:rsid w:val="002E6D54"/>
    <w:rsid w:val="00313299"/>
    <w:rsid w:val="00370062"/>
    <w:rsid w:val="00381AF1"/>
    <w:rsid w:val="003E355E"/>
    <w:rsid w:val="00435F0D"/>
    <w:rsid w:val="004428C4"/>
    <w:rsid w:val="00473613"/>
    <w:rsid w:val="00531967"/>
    <w:rsid w:val="0056477D"/>
    <w:rsid w:val="008818D4"/>
    <w:rsid w:val="008F6E60"/>
    <w:rsid w:val="0096385A"/>
    <w:rsid w:val="00A30843"/>
    <w:rsid w:val="00A40018"/>
    <w:rsid w:val="00A96BF4"/>
    <w:rsid w:val="00B070B0"/>
    <w:rsid w:val="00B139B9"/>
    <w:rsid w:val="00BA5455"/>
    <w:rsid w:val="00BC4A80"/>
    <w:rsid w:val="00C01EA2"/>
    <w:rsid w:val="00C13CA3"/>
    <w:rsid w:val="00C2401B"/>
    <w:rsid w:val="00C80D6A"/>
    <w:rsid w:val="00D23CBE"/>
    <w:rsid w:val="00DE5EBC"/>
    <w:rsid w:val="00DF32E2"/>
    <w:rsid w:val="00E85B25"/>
    <w:rsid w:val="00E940EC"/>
    <w:rsid w:val="00EA7E38"/>
    <w:rsid w:val="00EC2B4D"/>
    <w:rsid w:val="00F57C75"/>
    <w:rsid w:val="00FA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CC466"/>
  <w15:docId w15:val="{C99564F8-4CE6-4F28-A06C-D8AB82C7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333399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333399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47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7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C2B4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eheadtowncounc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nehead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FF69-8767-4C7B-98E4-EDAF935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head Town Council</vt:lpstr>
    </vt:vector>
  </TitlesOfParts>
  <Company>Hewlett-Packard Company</Company>
  <LinksUpToDate>false</LinksUpToDate>
  <CharactersWithSpaces>1849</CharactersWithSpaces>
  <SharedDoc>false</SharedDoc>
  <HLinks>
    <vt:vector size="6" baseType="variant">
      <vt:variant>
        <vt:i4>11</vt:i4>
      </vt:variant>
      <vt:variant>
        <vt:i4>104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head Town Council</dc:title>
  <dc:creator>User</dc:creator>
  <cp:lastModifiedBy>Julie Notley</cp:lastModifiedBy>
  <cp:revision>3</cp:revision>
  <cp:lastPrinted>2017-03-17T15:52:00Z</cp:lastPrinted>
  <dcterms:created xsi:type="dcterms:W3CDTF">2022-11-30T11:31:00Z</dcterms:created>
  <dcterms:modified xsi:type="dcterms:W3CDTF">2022-11-30T11:32:00Z</dcterms:modified>
</cp:coreProperties>
</file>